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20931E2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7D600B">
        <w:rPr>
          <w:b/>
        </w:rPr>
        <w:t>ИМ</w:t>
      </w:r>
      <w:r>
        <w:rPr>
          <w:b/>
        </w:rPr>
        <w:t xml:space="preserve"> ЗАНЯТИ</w:t>
      </w:r>
      <w:r w:rsidR="007D600B">
        <w:rPr>
          <w:b/>
        </w:rPr>
        <w:t>ЯМ</w:t>
      </w:r>
      <w:r>
        <w:rPr>
          <w:b/>
        </w:rPr>
        <w:t xml:space="preserve"> №</w:t>
      </w:r>
      <w:r w:rsidR="00CE28A9">
        <w:rPr>
          <w:b/>
        </w:rPr>
        <w:t>1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DB18D9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7D600B">
        <w:t>Чернов</w:t>
      </w:r>
      <w:r w:rsidR="00D01730">
        <w:t xml:space="preserve"> </w:t>
      </w:r>
      <w:r w:rsidR="007D600B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3939AC7B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7D600B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7EDE175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7D600B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A27C9C6" w:rsidR="00586856" w:rsidRDefault="007D600B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 w:rsidR="00296CD2">
        <w:rPr>
          <w:b/>
          <w:bCs/>
        </w:rPr>
        <w:t>2</w:t>
      </w:r>
      <w:r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4D38246" w:rsidR="00D01730" w:rsidRPr="009A7D33" w:rsidRDefault="007D600B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ие</w:t>
      </w:r>
      <w:r w:rsidR="00D01730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я</w:t>
      </w:r>
      <w:r w:rsidR="00D01730">
        <w:rPr>
          <w:b/>
          <w:sz w:val="32"/>
          <w:szCs w:val="32"/>
        </w:rPr>
        <w:t xml:space="preserve"> №</w:t>
      </w:r>
      <w:r w:rsidR="009A7D33" w:rsidRPr="009A7D33">
        <w:rPr>
          <w:b/>
          <w:sz w:val="32"/>
          <w:szCs w:val="32"/>
        </w:rPr>
        <w:t>19-20</w:t>
      </w:r>
    </w:p>
    <w:p w14:paraId="70F7E949" w14:textId="1BA37C32" w:rsidR="00D01730" w:rsidRDefault="00131F34" w:rsidP="007D600B">
      <w:pPr>
        <w:jc w:val="center"/>
        <w:rPr>
          <w:b/>
          <w:sz w:val="32"/>
          <w:szCs w:val="32"/>
          <w:lang w:val="en-US"/>
        </w:rPr>
      </w:pPr>
      <w:r w:rsidRPr="004A1D23">
        <w:rPr>
          <w:b/>
          <w:sz w:val="32"/>
          <w:szCs w:val="32"/>
        </w:rPr>
        <w:t>Задание</w:t>
      </w:r>
    </w:p>
    <w:p w14:paraId="48FAFE50" w14:textId="77777777" w:rsidR="009A7D33" w:rsidRPr="00791EC6" w:rsidRDefault="009A7D33" w:rsidP="009A7D3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Напишите генератор «красивых» автомобильных номеров. Используйте правила генерации номеров для получения более 2 млн номеров:</w:t>
      </w:r>
    </w:p>
    <w:p w14:paraId="5FFB2F68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, Y, Z — различные буквы автомобильного номера ("А", "В", "Е", "К", "М", "Н", "О", "Р", "С", "Т", "У", "Х"), N — цифры, R — регион (от 01 до 199);</w:t>
      </w:r>
    </w:p>
    <w:p w14:paraId="42569BA6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NNNYZR — пример, A111BC197, Y777HC66</w:t>
      </w:r>
    </w:p>
    <w:p w14:paraId="0F9DF43E" w14:textId="77777777" w:rsidR="009A7D33" w:rsidRPr="00791EC6" w:rsidRDefault="009A7D33" w:rsidP="009A7D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спользуя генератор «красивых» методов проведите поиск номера, введенного из консоли, с помощью методов:</w:t>
      </w:r>
    </w:p>
    <w:p w14:paraId="39AFA632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рямым перебором по </w:t>
      </w:r>
      <w:proofErr w:type="spellStart"/>
      <w:r w:rsidRPr="00791EC6">
        <w:rPr>
          <w:color w:val="24292F"/>
          <w:sz w:val="28"/>
        </w:rPr>
        <w:t>ArrayList</w:t>
      </w:r>
      <w:proofErr w:type="spellEnd"/>
      <w:r w:rsidRPr="00791EC6">
        <w:rPr>
          <w:color w:val="24292F"/>
          <w:sz w:val="28"/>
        </w:rPr>
        <w:t>, (</w:t>
      </w:r>
      <w:proofErr w:type="spellStart"/>
      <w:proofErr w:type="gramStart"/>
      <w:r w:rsidRPr="00791EC6">
        <w:rPr>
          <w:color w:val="24292F"/>
          <w:sz w:val="28"/>
        </w:rPr>
        <w:t>array.contains</w:t>
      </w:r>
      <w:proofErr w:type="spellEnd"/>
      <w:proofErr w:type="gramEnd"/>
      <w:r w:rsidRPr="00791EC6">
        <w:rPr>
          <w:color w:val="24292F"/>
          <w:sz w:val="28"/>
        </w:rPr>
        <w:t>())</w:t>
      </w:r>
    </w:p>
    <w:p w14:paraId="2287A46F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бинарным поиском по сортированному </w:t>
      </w:r>
      <w:proofErr w:type="spellStart"/>
      <w:r w:rsidRPr="00791EC6">
        <w:rPr>
          <w:color w:val="24292F"/>
          <w:sz w:val="28"/>
        </w:rPr>
        <w:t>ArrayList</w:t>
      </w:r>
      <w:proofErr w:type="spellEnd"/>
      <w:r w:rsidRPr="00791EC6">
        <w:rPr>
          <w:color w:val="24292F"/>
          <w:sz w:val="28"/>
        </w:rPr>
        <w:t>, (</w:t>
      </w:r>
      <w:proofErr w:type="spellStart"/>
      <w:r w:rsidRPr="00791EC6">
        <w:rPr>
          <w:color w:val="24292F"/>
          <w:sz w:val="28"/>
        </w:rPr>
        <w:t>Collections.binarySearch</w:t>
      </w:r>
      <w:proofErr w:type="spellEnd"/>
      <w:r w:rsidRPr="00791EC6">
        <w:rPr>
          <w:color w:val="24292F"/>
          <w:sz w:val="28"/>
        </w:rPr>
        <w:t>())</w:t>
      </w:r>
    </w:p>
    <w:p w14:paraId="48BBE8C0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</w:t>
      </w:r>
      <w:proofErr w:type="spellStart"/>
      <w:r w:rsidRPr="00791EC6">
        <w:rPr>
          <w:color w:val="24292F"/>
          <w:sz w:val="28"/>
          <w:lang w:val="en-US"/>
        </w:rPr>
        <w:t>HashSet</w:t>
      </w:r>
      <w:proofErr w:type="spellEnd"/>
      <w:r w:rsidRPr="00791EC6">
        <w:rPr>
          <w:color w:val="24292F"/>
          <w:sz w:val="28"/>
          <w:lang w:val="en-US"/>
        </w:rPr>
        <w:t>, (</w:t>
      </w:r>
      <w:proofErr w:type="spellStart"/>
      <w:r w:rsidRPr="00791EC6">
        <w:rPr>
          <w:color w:val="24292F"/>
          <w:sz w:val="28"/>
          <w:lang w:val="en-US"/>
        </w:rPr>
        <w:t>setHash.contains</w:t>
      </w:r>
      <w:proofErr w:type="spellEnd"/>
      <w:r w:rsidRPr="00791EC6">
        <w:rPr>
          <w:color w:val="24292F"/>
          <w:sz w:val="28"/>
          <w:lang w:val="en-US"/>
        </w:rPr>
        <w:t>())</w:t>
      </w:r>
    </w:p>
    <w:p w14:paraId="6BDCF0F4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</w:t>
      </w:r>
      <w:proofErr w:type="spellStart"/>
      <w:r w:rsidRPr="00791EC6">
        <w:rPr>
          <w:color w:val="24292F"/>
          <w:sz w:val="28"/>
          <w:lang w:val="en-US"/>
        </w:rPr>
        <w:t>TreeSet</w:t>
      </w:r>
      <w:proofErr w:type="spellEnd"/>
      <w:r w:rsidRPr="00791EC6">
        <w:rPr>
          <w:color w:val="24292F"/>
          <w:sz w:val="28"/>
          <w:lang w:val="en-US"/>
        </w:rPr>
        <w:t>. (</w:t>
      </w:r>
      <w:proofErr w:type="spellStart"/>
      <w:r w:rsidRPr="00791EC6">
        <w:rPr>
          <w:color w:val="24292F"/>
          <w:sz w:val="28"/>
          <w:lang w:val="en-US"/>
        </w:rPr>
        <w:t>setTree.contains</w:t>
      </w:r>
      <w:proofErr w:type="spellEnd"/>
      <w:r w:rsidRPr="00791EC6">
        <w:rPr>
          <w:color w:val="24292F"/>
          <w:sz w:val="28"/>
          <w:lang w:val="en-US"/>
        </w:rPr>
        <w:t>())</w:t>
      </w:r>
    </w:p>
    <w:p w14:paraId="1614AD5D" w14:textId="77777777" w:rsidR="009A7D33" w:rsidRPr="00791EC6" w:rsidRDefault="009A7D33" w:rsidP="009A7D3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змерьте и сравните длительность каждого метода поиска. Формат вывода результатов поиска:</w:t>
      </w:r>
    </w:p>
    <w:p w14:paraId="324B91D7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оиск перебором: номер найден/не найден, поиск занял 34нс</w:t>
      </w:r>
    </w:p>
    <w:p w14:paraId="1826C2C5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Бинарный поиск: номер найден/не найден, поиск занял 34нс</w:t>
      </w:r>
    </w:p>
    <w:p w14:paraId="52BF350D" w14:textId="77777777" w:rsidR="00791EC6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оиск в </w:t>
      </w:r>
      <w:proofErr w:type="spellStart"/>
      <w:r w:rsidRPr="00791EC6">
        <w:rPr>
          <w:color w:val="24292F"/>
          <w:sz w:val="28"/>
        </w:rPr>
        <w:t>HashSet</w:t>
      </w:r>
      <w:proofErr w:type="spellEnd"/>
      <w:r w:rsidRPr="00791EC6">
        <w:rPr>
          <w:color w:val="24292F"/>
          <w:sz w:val="28"/>
        </w:rPr>
        <w:t>: номер найден/не найден, поиск занял 34нс</w:t>
      </w:r>
    </w:p>
    <w:p w14:paraId="4F368001" w14:textId="2F00F4E1" w:rsidR="009A7D33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оиск в </w:t>
      </w:r>
      <w:proofErr w:type="spellStart"/>
      <w:r w:rsidRPr="00791EC6">
        <w:rPr>
          <w:color w:val="24292F"/>
          <w:sz w:val="28"/>
        </w:rPr>
        <w:t>TreeSet</w:t>
      </w:r>
      <w:proofErr w:type="spellEnd"/>
      <w:r w:rsidRPr="00791EC6">
        <w:rPr>
          <w:color w:val="24292F"/>
          <w:sz w:val="28"/>
        </w:rPr>
        <w:t>: номер найден/не найден, поиск занял 34нс</w:t>
      </w:r>
    </w:p>
    <w:p w14:paraId="2207802F" w14:textId="4E29236C" w:rsidR="006D2F2D" w:rsidRDefault="007D600B" w:rsidP="00791EC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 программы</w:t>
      </w:r>
    </w:p>
    <w:p w14:paraId="1B40C6BF" w14:textId="3894F8F5" w:rsidR="00244288" w:rsidRPr="00244288" w:rsidRDefault="00244288" w:rsidP="00791EC6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5BFAA0F3" w14:textId="77777777" w:rsidR="00244288" w:rsidRPr="00244288" w:rsidRDefault="00244288" w:rsidP="00244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package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ru.mirea.Practice19_20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mport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.*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class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{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p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Integer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proofErr w:type="spellEnd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HashMap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&gt;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masDigits</w:t>
      </w:r>
      <w:proofErr w:type="spellEnd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[]{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1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2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3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4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5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6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7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8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9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}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genNumber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 {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di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 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th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*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 xml:space="preserve">10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r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th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*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 xml:space="preserve">12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)) +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masDigit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di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]+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masDigit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di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]+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masDigit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di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] +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th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*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 xml:space="preserve">12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)+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th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*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 xml:space="preserve">12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)+ 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th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random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*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 xml:space="preserve">199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1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 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r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}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publ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static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void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 {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А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1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В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2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Е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3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К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4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М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5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Н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6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О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7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Р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8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С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9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Т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1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У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i/>
          <w:iCs/>
          <w:color w:val="660E7A"/>
          <w:sz w:val="20"/>
          <w:szCs w:val="20"/>
        </w:rPr>
        <w:t>letters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u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11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Х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for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; i &lt;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5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; i++) {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genNumber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&gt;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TreeS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tre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TreeS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&gt;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HashS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hash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HashSe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&lt;&gt;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for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; i &lt; 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2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; i++){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 k = </w:t>
      </w:r>
      <w:proofErr w:type="spellStart"/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genNumber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.add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k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tree.add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k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hash.add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k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}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canner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i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canner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in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s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in.nex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long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boolean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.contain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s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long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b)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Поиск перебором: номер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Поиск перебором: номер не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Collections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nt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cl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cl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Collections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binarySearch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array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, s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cl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&gt;=</w:t>
      </w:r>
      <w:r w:rsidRPr="00244288">
        <w:rPr>
          <w:rFonts w:ascii="Courier New" w:hAnsi="Courier New" w:cs="Courier New"/>
          <w:color w:val="0000FF"/>
          <w:sz w:val="20"/>
          <w:szCs w:val="20"/>
        </w:rPr>
        <w:t>0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Бинарный поиск: номер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Бинарный поиск: номер не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b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tree.contain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s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b)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Поиск в 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TreeSet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номер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Поиск в 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TreeSet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номер не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b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hash.contains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s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i/>
          <w:iCs/>
          <w:color w:val="000000"/>
          <w:sz w:val="20"/>
          <w:szCs w:val="20"/>
        </w:rPr>
        <w:t>nano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begin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if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(b)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Поиск в 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HashSet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номер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proofErr w:type="spellEnd"/>
      <w:r w:rsidRPr="00244288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244288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out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>(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Поиск в 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HashSet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: номер не найден, поиск занял " </w:t>
      </w:r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244288">
        <w:rPr>
          <w:rFonts w:ascii="Courier New" w:hAnsi="Courier New" w:cs="Courier New"/>
          <w:color w:val="000000"/>
          <w:sz w:val="20"/>
          <w:szCs w:val="20"/>
        </w:rPr>
        <w:t>elapsedTime</w:t>
      </w:r>
      <w:proofErr w:type="spellEnd"/>
      <w:r w:rsidRPr="00244288"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нс</w:t>
      </w:r>
      <w:proofErr w:type="spellEnd"/>
      <w:r w:rsidRPr="00244288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244288">
        <w:rPr>
          <w:rFonts w:ascii="Courier New" w:hAnsi="Courier New" w:cs="Courier New"/>
          <w:color w:val="000000"/>
          <w:sz w:val="20"/>
          <w:szCs w:val="20"/>
        </w:rPr>
        <w:t>);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 xml:space="preserve">    }</w:t>
      </w:r>
      <w:r w:rsidRPr="00244288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14:paraId="640902BF" w14:textId="77777777" w:rsidR="009A7D33" w:rsidRPr="004A1D23" w:rsidRDefault="009A7D33" w:rsidP="004A1D23">
      <w:pPr>
        <w:rPr>
          <w:b/>
          <w:bCs/>
          <w:sz w:val="32"/>
          <w:szCs w:val="32"/>
        </w:rPr>
      </w:pPr>
    </w:p>
    <w:p w14:paraId="03EE0683" w14:textId="093B0EA8" w:rsidR="00D01730" w:rsidRDefault="00D01730" w:rsidP="007D60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791EC6">
        <w:rPr>
          <w:b/>
          <w:sz w:val="32"/>
          <w:szCs w:val="32"/>
        </w:rPr>
        <w:t>ирование</w:t>
      </w:r>
    </w:p>
    <w:p w14:paraId="77936767" w14:textId="7D4A79EF" w:rsidR="001F24AB" w:rsidRDefault="001F24AB" w:rsidP="001F24AB">
      <w:pPr>
        <w:jc w:val="both"/>
        <w:rPr>
          <w:sz w:val="28"/>
          <w:szCs w:val="28"/>
        </w:rPr>
      </w:pPr>
    </w:p>
    <w:p w14:paraId="2D34BE3C" w14:textId="1A60ED26" w:rsidR="009A7D33" w:rsidRPr="00321478" w:rsidRDefault="00321478" w:rsidP="001F24AB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767F7B" wp14:editId="47EDD562">
            <wp:extent cx="6152515" cy="13747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855" w14:textId="0934D5CA" w:rsidR="009A7D33" w:rsidRPr="004A1D23" w:rsidRDefault="009A7D33" w:rsidP="001F24AB">
      <w:pPr>
        <w:jc w:val="both"/>
        <w:rPr>
          <w:sz w:val="28"/>
          <w:szCs w:val="28"/>
        </w:rPr>
      </w:pP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44288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5718E1E2" w14:textId="7754D2EB" w:rsidR="00B621F0" w:rsidRPr="00B621F0" w:rsidRDefault="00791EC6" w:rsidP="00B62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работы </w:t>
      </w:r>
      <w:r w:rsidR="00244288">
        <w:rPr>
          <w:sz w:val="28"/>
          <w:szCs w:val="28"/>
        </w:rPr>
        <w:t>был написан генератор автомобильных номеров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проведен поиск номе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введенного с консоли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а также мы измерили и сравнили длительность методов поиска</w:t>
      </w:r>
      <w:r w:rsidR="00244288" w:rsidRPr="00244288">
        <w:rPr>
          <w:sz w:val="28"/>
          <w:szCs w:val="28"/>
        </w:rPr>
        <w:t xml:space="preserve">: </w:t>
      </w:r>
      <w:r w:rsidR="00244288">
        <w:rPr>
          <w:sz w:val="28"/>
          <w:szCs w:val="28"/>
        </w:rPr>
        <w:t>перебо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бинарного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 xml:space="preserve">поиска в </w:t>
      </w:r>
      <w:proofErr w:type="spellStart"/>
      <w:r w:rsidR="00244288">
        <w:rPr>
          <w:sz w:val="28"/>
          <w:szCs w:val="28"/>
          <w:lang w:val="en-US"/>
        </w:rPr>
        <w:t>HashSet</w:t>
      </w:r>
      <w:proofErr w:type="spellEnd"/>
      <w:r w:rsidR="00244288" w:rsidRPr="00244288"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 xml:space="preserve">и в </w:t>
      </w:r>
      <w:proofErr w:type="spellStart"/>
      <w:r w:rsidR="00244288">
        <w:rPr>
          <w:sz w:val="28"/>
          <w:szCs w:val="28"/>
          <w:lang w:val="en-US"/>
        </w:rPr>
        <w:t>TreeSet</w:t>
      </w:r>
      <w:proofErr w:type="spellEnd"/>
      <w:r w:rsidR="009A7D33">
        <w:rPr>
          <w:sz w:val="28"/>
          <w:szCs w:val="28"/>
        </w:rPr>
        <w:t>.</w:t>
      </w:r>
    </w:p>
    <w:p w14:paraId="491465F2" w14:textId="2B06F7A8" w:rsidR="00244288" w:rsidRPr="00244288" w:rsidRDefault="00244288" w:rsidP="001B061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0" w:history="1">
        <w:r w:rsidRPr="00244288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  <w:bookmarkStart w:id="0" w:name="_GoBack"/>
      <w:bookmarkEnd w:id="0"/>
    </w:p>
    <w:p w14:paraId="44A3E491" w14:textId="63B33801" w:rsidR="00D01730" w:rsidRPr="00244288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244288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A29C1" w14:textId="77777777" w:rsidR="00056C14" w:rsidRDefault="00056C14" w:rsidP="00E712AF">
      <w:r>
        <w:separator/>
      </w:r>
    </w:p>
  </w:endnote>
  <w:endnote w:type="continuationSeparator" w:id="0">
    <w:p w14:paraId="69B7837E" w14:textId="77777777" w:rsidR="00056C14" w:rsidRDefault="00056C1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903F945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1F0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149CE" w14:textId="77777777" w:rsidR="00056C14" w:rsidRDefault="00056C14" w:rsidP="00E712AF">
      <w:r>
        <w:separator/>
      </w:r>
    </w:p>
  </w:footnote>
  <w:footnote w:type="continuationSeparator" w:id="0">
    <w:p w14:paraId="48008501" w14:textId="77777777" w:rsidR="00056C14" w:rsidRDefault="00056C1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56C14"/>
    <w:rsid w:val="00131F34"/>
    <w:rsid w:val="001B0615"/>
    <w:rsid w:val="001C416A"/>
    <w:rsid w:val="001F24AB"/>
    <w:rsid w:val="00200D6A"/>
    <w:rsid w:val="00244288"/>
    <w:rsid w:val="0028798C"/>
    <w:rsid w:val="00296CD2"/>
    <w:rsid w:val="00321478"/>
    <w:rsid w:val="00345EFE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791EC6"/>
    <w:rsid w:val="007D600B"/>
    <w:rsid w:val="008854CF"/>
    <w:rsid w:val="00905145"/>
    <w:rsid w:val="00936C27"/>
    <w:rsid w:val="00975278"/>
    <w:rsid w:val="009A7D33"/>
    <w:rsid w:val="009D7ADB"/>
    <w:rsid w:val="00AB289F"/>
    <w:rsid w:val="00B621F0"/>
    <w:rsid w:val="00BA0844"/>
    <w:rsid w:val="00BB271F"/>
    <w:rsid w:val="00C70D1F"/>
    <w:rsid w:val="00C80A78"/>
    <w:rsid w:val="00CD0ED6"/>
    <w:rsid w:val="00CE28A9"/>
    <w:rsid w:val="00D01730"/>
    <w:rsid w:val="00D168F2"/>
    <w:rsid w:val="00DF36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4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slavChernov0220/Practice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FE6A-6D04-489A-95A3-5796B927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2</cp:revision>
  <dcterms:created xsi:type="dcterms:W3CDTF">2021-11-06T13:00:00Z</dcterms:created>
  <dcterms:modified xsi:type="dcterms:W3CDTF">2021-11-06T13:00:00Z</dcterms:modified>
</cp:coreProperties>
</file>